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4B87D0" w:rsidR="00E4321B" w:rsidRPr="00E4321B" w:rsidRDefault="009606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D16D2B" w:rsidR="00DF4FD8" w:rsidRPr="00DF4FD8" w:rsidRDefault="009606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E1F53F" w:rsidR="00DF4FD8" w:rsidRPr="0075070E" w:rsidRDefault="009606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11B34E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6E8F2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EB1E1C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FF6B3E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05EB4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C635C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4870D0" w:rsidR="00DF4FD8" w:rsidRPr="00DF4FD8" w:rsidRDefault="009606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C1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AD1D94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A07500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3DB394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AF5BC4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ACC92A" w:rsidR="00DF4FD8" w:rsidRPr="00960699" w:rsidRDefault="00960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A89ECC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9DB4B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1AC513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65DCB9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8A83EE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7C949C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3104D8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5CF7D3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B794C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A3720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5FDA0E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008959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0216BD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0DA4C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0AE838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0BB8B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F6EC87" w:rsidR="00DF4FD8" w:rsidRPr="00960699" w:rsidRDefault="00960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543D3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C52B06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CA462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61B0D6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4D3C8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972159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CBFB8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15A43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B217E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44C0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5B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E69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04F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40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B7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4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11D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3E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989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BCB2FA" w:rsidR="00B87141" w:rsidRPr="0075070E" w:rsidRDefault="009606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16FB9D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A3CA0F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1EB65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F15C06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D9B562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A1575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C8B8B6" w:rsidR="00B87141" w:rsidRPr="00DF4FD8" w:rsidRDefault="009606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0D1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D23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D53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45D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6DFA2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B4425E7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96389E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8A602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255F7B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1F0295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411764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37B747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FAFAAC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CD9908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1D462B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7098A4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E0A25D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3E6550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A1DBF4" w:rsidR="00DF0BAE" w:rsidRPr="00960699" w:rsidRDefault="00960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4CBBBD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0CF6AE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AB585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D4B64F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68F58C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04B0BF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1900F2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919691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7F5FA1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915A2B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2D2E82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F1D949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A8C291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40DF37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D4194E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ADBC80B" w:rsidR="00DF0BAE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62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B10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337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23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BF6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782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4C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65D9A" w:rsidR="00857029" w:rsidRPr="0075070E" w:rsidRDefault="009606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29758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08F9F5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37301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44CCA8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1CD53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70815C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F2B2AA" w:rsidR="00857029" w:rsidRPr="00DF4FD8" w:rsidRDefault="009606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A726D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DD52B9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C7B1B1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9B1E4B" w:rsidR="00DF4FD8" w:rsidRPr="00960699" w:rsidRDefault="009606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6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1FF7B3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08ADFA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CD136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52E76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5B5F1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98F4D0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A0AB4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457A93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9262F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F98E2B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0514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95F841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833B93F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8219DC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FBEFA4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24157C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9B6D7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67CA6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DD2B2A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8A1ED0C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5D76BD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08EC372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9A6298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D7242E8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5AB44C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A31227" w:rsidR="00DF4FD8" w:rsidRPr="004020EB" w:rsidRDefault="009606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FC3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660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FE1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90A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7C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828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F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1B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4E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E91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1B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56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6BF2D" w:rsidR="00C54E9D" w:rsidRDefault="00960699">
            <w:r>
              <w:t>Jul 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069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01175F" w:rsidR="00C54E9D" w:rsidRDefault="00960699">
            <w:r>
              <w:t>Jul 22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49D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9D86CD" w:rsidR="00C54E9D" w:rsidRDefault="0096069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BEC3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3708AE" w:rsidR="00C54E9D" w:rsidRDefault="00960699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65E6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6C1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579C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4AD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126B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85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ABC6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A2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DB14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72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442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69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3A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3 Calendar</dc:title>
  <dc:subject>Quarter 3 Calendar with Gambia Holidays</dc:subject>
  <dc:creator>General Blue Corporation</dc:creator>
  <keywords>Gambia 2025 - Q3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